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1.2024</w:t>
      </w:r>
    </w:p>
    <w:p w14:paraId="02395BE1" w14:textId="079617E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D100A">
        <w:rPr>
          <w:rFonts w:ascii="Times New Roman" w:hAnsi="Times New Roman"/>
          <w:color w:val="000000"/>
          <w:sz w:val="24"/>
          <w:szCs w:val="24"/>
        </w:rPr>
        <w:t>4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23F2CDCC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DRZEJA ZBIGNIEWA ZYCHO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0D100A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alina Wiesława Zychowicz-Michoń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DRZEJA ZBIGNIEWA ZYCHO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DRZEJA ZBIGNIEWA ZYCHO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alina Wiesława Zychowicz-Michoń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. Z. ZYCHO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ickiewicza 13, 59-540 Świerzawa.</w:t>
      </w:r>
    </w:p>
    <w:p w14:paraId="00A32ED5" w14:textId="1194095D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0D100A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Świerzawa (kod teryt.: 022604).</w:t>
      </w:r>
    </w:p>
    <w:p w14:paraId="0F486425" w14:textId="613D25C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008A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1ABFA5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D100A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008AE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100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9D65-B92B-4AED-B2B9-60C25E7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56:00Z</cp:lastPrinted>
  <dcterms:created xsi:type="dcterms:W3CDTF">2024-02-06T11:56:00Z</dcterms:created>
  <dcterms:modified xsi:type="dcterms:W3CDTF">2024-02-06T11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